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60A6F39C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534ED">
        <w:rPr>
          <w:rFonts w:ascii="Times New Roman" w:eastAsia="Times New Roman" w:hAnsi="Times New Roman" w:cs="Times New Roman"/>
          <w:sz w:val="20"/>
          <w:szCs w:val="20"/>
        </w:rPr>
        <w:t>June 1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0AC89D5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144F0">
        <w:rPr>
          <w:rFonts w:ascii="Times New Roman" w:eastAsia="Times New Roman" w:hAnsi="Times New Roman" w:cs="Times New Roman"/>
          <w:sz w:val="20"/>
          <w:szCs w:val="20"/>
        </w:rPr>
        <w:t>June 2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008E0F9A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 9</w:t>
      </w:r>
      <w:r w:rsidR="000A7F15">
        <w:rPr>
          <w:rFonts w:ascii="Times New Roman" w:eastAsia="Times New Roman" w:hAnsi="Times New Roman" w:cs="Times New Roman"/>
          <w:sz w:val="20"/>
          <w:szCs w:val="20"/>
        </w:rPr>
        <w:t>4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1400</w:t>
      </w:r>
      <w:r w:rsidR="000A7F15">
        <w:rPr>
          <w:rFonts w:ascii="Times New Roman" w:eastAsia="Times New Roman" w:hAnsi="Times New Roman" w:cs="Times New Roman"/>
          <w:sz w:val="20"/>
          <w:szCs w:val="20"/>
        </w:rPr>
        <w:t>-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>941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935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$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10,589,980.67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307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>-43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29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bookmarkStart w:id="1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1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3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45,264.28</w:t>
      </w:r>
    </w:p>
    <w:p w14:paraId="0F92A31B" w14:textId="0F97913C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$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10,935,244.95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266A17BC" w:rsidR="00E54195" w:rsidRPr="00E45011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325CC" w:rsidRPr="005325CC">
        <w:rPr>
          <w:rFonts w:ascii="Times New Roman" w:eastAsia="Times New Roman" w:hAnsi="Times New Roman" w:cs="Times New Roman"/>
          <w:sz w:val="20"/>
          <w:szCs w:val="20"/>
        </w:rPr>
        <w:t xml:space="preserve">696,360.90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325CC" w:rsidRPr="005325CC">
        <w:rPr>
          <w:rFonts w:ascii="Times New Roman" w:eastAsia="Times New Roman" w:hAnsi="Times New Roman" w:cs="Times New Roman"/>
          <w:sz w:val="20"/>
          <w:szCs w:val="20"/>
        </w:rPr>
        <w:t>343,533.49</w:t>
      </w:r>
    </w:p>
    <w:p w14:paraId="5DE50AFD" w14:textId="0D2F871D" w:rsidR="00C13DF6" w:rsidRPr="00E4501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291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325CC" w:rsidRPr="005325CC">
        <w:rPr>
          <w:rFonts w:ascii="Times New Roman" w:eastAsia="Times New Roman" w:hAnsi="Times New Roman" w:cs="Times New Roman"/>
          <w:sz w:val="20"/>
          <w:szCs w:val="20"/>
        </w:rPr>
        <w:t xml:space="preserve">13,000.00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2923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028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3,0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>00.00</w:t>
      </w:r>
    </w:p>
    <w:p w14:paraId="64447A47" w14:textId="444FBFE2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4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325CC" w:rsidRPr="005325CC">
        <w:rPr>
          <w:rFonts w:ascii="Times New Roman" w:eastAsia="Times New Roman" w:hAnsi="Times New Roman" w:cs="Times New Roman"/>
          <w:sz w:val="20"/>
          <w:szCs w:val="20"/>
        </w:rPr>
        <w:t>9,611.06</w:t>
      </w:r>
    </w:p>
    <w:p w14:paraId="17101063" w14:textId="30F3DF86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325CC" w:rsidRPr="005325CC">
        <w:rPr>
          <w:rFonts w:ascii="Times New Roman" w:eastAsia="Times New Roman" w:hAnsi="Times New Roman" w:cs="Times New Roman"/>
          <w:sz w:val="20"/>
          <w:szCs w:val="20"/>
        </w:rPr>
        <w:t>216,876.49</w:t>
      </w:r>
    </w:p>
    <w:p w14:paraId="530B2C0E" w14:textId="6534C4D0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325CC" w:rsidRPr="005325CC">
        <w:rPr>
          <w:rFonts w:ascii="Times New Roman" w:eastAsia="Times New Roman" w:hAnsi="Times New Roman" w:cs="Times New Roman"/>
          <w:sz w:val="20"/>
          <w:szCs w:val="20"/>
        </w:rPr>
        <w:t xml:space="preserve">1,800.00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325CC" w:rsidRPr="005325CC">
        <w:rPr>
          <w:rFonts w:ascii="Times New Roman" w:eastAsia="Times New Roman" w:hAnsi="Times New Roman" w:cs="Times New Roman"/>
          <w:sz w:val="20"/>
          <w:szCs w:val="20"/>
        </w:rPr>
        <w:t>24,315.00</w:t>
      </w:r>
    </w:p>
    <w:p w14:paraId="62090D12" w14:textId="674DA43C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325CC" w:rsidRPr="005325CC">
        <w:rPr>
          <w:rFonts w:ascii="Times New Roman" w:eastAsia="Times New Roman" w:hAnsi="Times New Roman" w:cs="Times New Roman"/>
          <w:sz w:val="20"/>
          <w:szCs w:val="20"/>
        </w:rPr>
        <w:t>615,213.82</w:t>
      </w:r>
    </w:p>
    <w:p w14:paraId="00D9E50C" w14:textId="052FB1C7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25CC" w:rsidRPr="005325CC">
        <w:rPr>
          <w:rFonts w:ascii="Times New Roman" w:eastAsia="Times New Roman" w:hAnsi="Times New Roman" w:cs="Times New Roman"/>
          <w:sz w:val="20"/>
          <w:szCs w:val="20"/>
        </w:rPr>
        <w:t>25,279.65</w:t>
      </w:r>
    </w:p>
    <w:p w14:paraId="6652B06D" w14:textId="34A3AF27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325CC" w:rsidRPr="005325CC">
        <w:rPr>
          <w:rFonts w:ascii="Times New Roman" w:eastAsia="Times New Roman" w:hAnsi="Times New Roman" w:cs="Times New Roman"/>
          <w:sz w:val="20"/>
          <w:szCs w:val="20"/>
        </w:rPr>
        <w:t>259,905.16</w:t>
      </w:r>
    </w:p>
    <w:p w14:paraId="1D7D1924" w14:textId="662A0086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 xml:space="preserve">188,261.75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 xml:space="preserve">1,016,120.05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>83,115.30</w:t>
      </w:r>
    </w:p>
    <w:p w14:paraId="2AA77C76" w14:textId="53C84786" w:rsidR="00E0280A" w:rsidRPr="00E0280A" w:rsidRDefault="00E8715D" w:rsidP="00E0280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 xml:space="preserve">191,306.43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E0280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 xml:space="preserve">735,628.84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0280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>128,843.02</w:t>
      </w:r>
    </w:p>
    <w:p w14:paraId="2CB00F8B" w14:textId="08B588D4" w:rsidR="00485718" w:rsidRDefault="00E0280A" w:rsidP="0048571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 xml:space="preserve">168,148.87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>9,316.00</w:t>
      </w:r>
    </w:p>
    <w:p w14:paraId="795101DD" w14:textId="28674A97" w:rsidR="00485718" w:rsidRDefault="00485718" w:rsidP="0048571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>3,375.00</w:t>
      </w:r>
    </w:p>
    <w:p w14:paraId="33C1683B" w14:textId="0F0BEC02" w:rsidR="00485718" w:rsidRPr="00E0280A" w:rsidRDefault="00485718" w:rsidP="0048571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>5,678,773.20</w:t>
      </w:r>
    </w:p>
    <w:p w14:paraId="1E4C2DB1" w14:textId="09E390A6" w:rsidR="005325CC" w:rsidRPr="00E0280A" w:rsidRDefault="00485718" w:rsidP="005325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 xml:space="preserve">32,423.68 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>Fund 7921</w:t>
      </w:r>
      <w:r w:rsidR="005325C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325C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325C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325C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325C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325C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325C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325C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325C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325C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325C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325C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5325C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25C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325C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>307,865.06</w:t>
      </w:r>
    </w:p>
    <w:p w14:paraId="6B819B04" w14:textId="748AA53C" w:rsidR="005325CC" w:rsidRDefault="005325CC" w:rsidP="005325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 xml:space="preserve">43,406.72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>66,130.68</w:t>
      </w:r>
    </w:p>
    <w:p w14:paraId="6624DFBD" w14:textId="455552A6" w:rsidR="005325CC" w:rsidRDefault="005325CC" w:rsidP="005325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7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>7,015.61</w:t>
      </w:r>
    </w:p>
    <w:p w14:paraId="2FA83618" w14:textId="4909EA57" w:rsidR="005325CC" w:rsidRPr="00E0280A" w:rsidRDefault="005325CC" w:rsidP="005325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>65,229.23</w:t>
      </w:r>
    </w:p>
    <w:p w14:paraId="2AA2699A" w14:textId="43327F42" w:rsidR="00E8715D" w:rsidRPr="005325CC" w:rsidRDefault="005325CC" w:rsidP="005325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82D29" w:rsidRPr="00A82D29">
        <w:rPr>
          <w:rFonts w:ascii="Times New Roman" w:eastAsia="Times New Roman" w:hAnsi="Times New Roman" w:cs="Times New Roman"/>
          <w:sz w:val="20"/>
          <w:szCs w:val="20"/>
        </w:rPr>
        <w:t>1,389.94</w:t>
      </w:r>
    </w:p>
    <w:p w14:paraId="7AB94D31" w14:textId="51018B31" w:rsidR="00C658DA" w:rsidRDefault="00C658DA" w:rsidP="0020099D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287F13E3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A82D29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A82D29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A82D29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>June 2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>16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2271BB" w:rsidRDefault="002271BB" w:rsidP="00265F27">
      <w:pPr>
        <w:spacing w:after="0"/>
      </w:pPr>
      <w:r>
        <w:separator/>
      </w:r>
    </w:p>
  </w:endnote>
  <w:endnote w:type="continuationSeparator" w:id="0">
    <w:p w14:paraId="495D6C2F" w14:textId="77777777" w:rsidR="002271BB" w:rsidRDefault="002271BB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2271BB" w:rsidRDefault="002271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2271BB" w:rsidRDefault="002271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2271BB" w:rsidRDefault="002271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2271BB" w:rsidRDefault="002271BB" w:rsidP="00265F27">
      <w:pPr>
        <w:spacing w:after="0"/>
      </w:pPr>
      <w:r>
        <w:separator/>
      </w:r>
    </w:p>
  </w:footnote>
  <w:footnote w:type="continuationSeparator" w:id="0">
    <w:p w14:paraId="52D984BD" w14:textId="77777777" w:rsidR="002271BB" w:rsidRDefault="002271BB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2271BB" w:rsidRDefault="002271BB" w:rsidP="00037C8B">
    <w:pPr>
      <w:pStyle w:val="Header"/>
    </w:pPr>
  </w:p>
  <w:p w14:paraId="1F2A23CC" w14:textId="77777777" w:rsidR="002271BB" w:rsidRDefault="00227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2271BB" w:rsidRDefault="002271BB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2271BB" w:rsidRDefault="002271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2271BB" w:rsidRDefault="002271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2271BB" w:rsidRDefault="002271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2271BB" w:rsidRDefault="002271B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2271BB" w:rsidRPr="000E1CE1" w:rsidRDefault="002271B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2271BB" w:rsidRDefault="002271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2271BB" w:rsidRDefault="002271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2271BB" w:rsidRDefault="002271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2271BB" w:rsidRDefault="002271B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2271BB" w:rsidRPr="000E1CE1" w:rsidRDefault="002271B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42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099D"/>
    <w:rsid w:val="002025D5"/>
    <w:rsid w:val="002073D6"/>
    <w:rsid w:val="00207BD1"/>
    <w:rsid w:val="002140EB"/>
    <w:rsid w:val="00216304"/>
    <w:rsid w:val="00216E6D"/>
    <w:rsid w:val="00224A82"/>
    <w:rsid w:val="002252F9"/>
    <w:rsid w:val="002271BB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5CC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8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7414-7DD7-4DA8-85A8-6CBEB34A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20-02-21T20:18:00Z</cp:lastPrinted>
  <dcterms:created xsi:type="dcterms:W3CDTF">2020-05-29T19:38:00Z</dcterms:created>
  <dcterms:modified xsi:type="dcterms:W3CDTF">2020-06-01T13:57:00Z</dcterms:modified>
</cp:coreProperties>
</file>